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07B3" w14:textId="04EC2BF5" w:rsidR="00B62DA3" w:rsidRPr="00557966" w:rsidRDefault="00B62DA3" w:rsidP="00D45F37">
      <w:pPr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ANEXO II.</w:t>
      </w:r>
    </w:p>
    <w:p w14:paraId="54853804" w14:textId="6A73BE6D" w:rsidR="00B62DA3" w:rsidRPr="00557966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b/>
          <w:color w:val="000000" w:themeColor="text1"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57966" w:rsidRDefault="00B62DA3" w:rsidP="00D45F37">
      <w:pPr>
        <w:spacing w:after="0" w:line="240" w:lineRule="auto"/>
        <w:jc w:val="center"/>
        <w:rPr>
          <w:rFonts w:ascii="Garamond" w:hAnsi="Garamond" w:cs="Arial"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color w:val="000000" w:themeColor="text1"/>
          <w:sz w:val="24"/>
          <w:szCs w:val="24"/>
        </w:rPr>
        <w:t>(Impresso em papel timbrado da empresa)</w:t>
      </w:r>
    </w:p>
    <w:p w14:paraId="70835EE3" w14:textId="77777777" w:rsidR="00E02314" w:rsidRPr="00E02314" w:rsidRDefault="00E02314" w:rsidP="00E02314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E02314">
        <w:rPr>
          <w:rFonts w:ascii="Garamond" w:hAnsi="Garamond" w:cs="Arial"/>
          <w:b/>
          <w:color w:val="000000" w:themeColor="text1"/>
          <w:sz w:val="24"/>
          <w:szCs w:val="24"/>
        </w:rPr>
        <w:t>Pregão Presencial nº 02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>6</w:t>
      </w:r>
      <w:r w:rsidRPr="00E02314">
        <w:rPr>
          <w:rFonts w:ascii="Garamond" w:hAnsi="Garamond" w:cs="Arial"/>
          <w:b/>
          <w:color w:val="000000" w:themeColor="text1"/>
          <w:sz w:val="24"/>
          <w:szCs w:val="24"/>
        </w:rPr>
        <w:t>/2023.</w:t>
      </w:r>
    </w:p>
    <w:p w14:paraId="7ADC2379" w14:textId="77777777" w:rsidR="00E02314" w:rsidRPr="00E02314" w:rsidRDefault="00E02314" w:rsidP="00E02314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E02314">
        <w:rPr>
          <w:rFonts w:ascii="Garamond" w:hAnsi="Garamond" w:cs="Arial"/>
          <w:b/>
          <w:color w:val="000000" w:themeColor="text1"/>
          <w:sz w:val="24"/>
          <w:szCs w:val="24"/>
        </w:rPr>
        <w:t xml:space="preserve">Processo nº: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>3550</w:t>
      </w:r>
      <w:r w:rsidRPr="00E02314">
        <w:rPr>
          <w:rFonts w:ascii="Garamond" w:hAnsi="Garamond" w:cs="Arial"/>
          <w:b/>
          <w:color w:val="000000" w:themeColor="text1"/>
          <w:sz w:val="24"/>
          <w:szCs w:val="24"/>
        </w:rPr>
        <w:t>/2023.</w:t>
      </w:r>
    </w:p>
    <w:p w14:paraId="6A49C048" w14:textId="77777777" w:rsidR="00E02314" w:rsidRPr="00E02314" w:rsidRDefault="00E02314" w:rsidP="00E02314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E02314">
        <w:rPr>
          <w:rFonts w:ascii="Garamond" w:hAnsi="Garamond" w:cs="Arial"/>
          <w:b/>
          <w:color w:val="000000" w:themeColor="text1"/>
          <w:sz w:val="24"/>
          <w:szCs w:val="24"/>
        </w:rPr>
        <w:t>Município de Ouvidor.</w:t>
      </w:r>
    </w:p>
    <w:p w14:paraId="2A627694" w14:textId="77777777" w:rsidR="00E02314" w:rsidRPr="00557966" w:rsidRDefault="00E02314" w:rsidP="00E02314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E02314">
        <w:rPr>
          <w:rFonts w:ascii="Garamond" w:hAnsi="Garamond" w:cs="Arial"/>
          <w:b/>
          <w:color w:val="000000" w:themeColor="text1"/>
          <w:sz w:val="24"/>
          <w:szCs w:val="24"/>
        </w:rPr>
        <w:t>Estado de Goiás.</w:t>
      </w:r>
    </w:p>
    <w:p w14:paraId="581F2CB3" w14:textId="77777777" w:rsidR="006A1322" w:rsidRPr="00557966" w:rsidRDefault="006A1322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36831FCC" w14:textId="12EA156A" w:rsidR="00781DA4" w:rsidRPr="00B62798" w:rsidRDefault="00B62DA3" w:rsidP="00B627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color w:val="000000" w:themeColor="text1"/>
          <w:sz w:val="24"/>
          <w:szCs w:val="24"/>
        </w:rPr>
      </w:pPr>
      <w:r w:rsidRPr="00B62798">
        <w:rPr>
          <w:rFonts w:ascii="Garamond" w:hAnsi="Garamond" w:cs="Arial"/>
          <w:color w:val="000000" w:themeColor="text1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B62798">
        <w:rPr>
          <w:rFonts w:ascii="Garamond" w:hAnsi="Garamond" w:cs="Arial"/>
          <w:color w:val="000000" w:themeColor="text1"/>
          <w:sz w:val="24"/>
          <w:szCs w:val="24"/>
        </w:rPr>
        <w:t>processo</w:t>
      </w:r>
      <w:r w:rsidRPr="00B62798">
        <w:rPr>
          <w:rFonts w:ascii="Garamond" w:hAnsi="Garamond" w:cs="Arial"/>
          <w:color w:val="000000" w:themeColor="text1"/>
          <w:sz w:val="24"/>
          <w:szCs w:val="24"/>
        </w:rPr>
        <w:t xml:space="preserve"> em ep</w:t>
      </w:r>
      <w:r w:rsidR="00781DA4" w:rsidRPr="00B62798">
        <w:rPr>
          <w:rFonts w:ascii="Garamond" w:hAnsi="Garamond" w:cs="Arial"/>
          <w:color w:val="000000" w:themeColor="text1"/>
          <w:sz w:val="24"/>
          <w:szCs w:val="24"/>
        </w:rPr>
        <w:t>í</w:t>
      </w:r>
      <w:r w:rsidRPr="00B62798">
        <w:rPr>
          <w:rFonts w:ascii="Garamond" w:hAnsi="Garamond" w:cs="Arial"/>
          <w:color w:val="000000" w:themeColor="text1"/>
          <w:sz w:val="24"/>
          <w:szCs w:val="24"/>
        </w:rPr>
        <w:t>grafe, cujo objeto é o</w:t>
      </w:r>
      <w:r w:rsidR="00691EE5" w:rsidRPr="00B6279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E02314" w:rsidRPr="00741967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E02314" w:rsidRPr="00741967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E02314" w:rsidRPr="00741967">
        <w:rPr>
          <w:rFonts w:ascii="Garamond" w:hAnsi="Garamond" w:cstheme="minorHAnsi"/>
          <w:bCs/>
          <w:sz w:val="24"/>
          <w:szCs w:val="24"/>
        </w:rPr>
        <w:t xml:space="preserve"> e </w:t>
      </w:r>
      <w:r w:rsidR="00E02314" w:rsidRPr="00741967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E02314" w:rsidRPr="00741967">
        <w:rPr>
          <w:rFonts w:ascii="Garamond" w:hAnsi="Garamond" w:cstheme="minorHAnsi"/>
          <w:bCs/>
          <w:sz w:val="24"/>
          <w:szCs w:val="24"/>
        </w:rPr>
        <w:t xml:space="preserve"> </w:t>
      </w:r>
      <w:r w:rsidR="00E02314">
        <w:rPr>
          <w:rFonts w:ascii="Garamond" w:hAnsi="Garamond" w:cstheme="minorHAnsi"/>
          <w:bCs/>
          <w:sz w:val="24"/>
          <w:szCs w:val="24"/>
        </w:rPr>
        <w:t xml:space="preserve">aquisição de itens de supermercado em geral, material de limpeza e higiene, descartáveis, expediente e correlatos </w:t>
      </w:r>
      <w:r w:rsidR="00E02314" w:rsidRPr="00741967">
        <w:rPr>
          <w:rFonts w:ascii="Garamond" w:hAnsi="Garamond" w:cstheme="minorHAnsi"/>
          <w:bCs/>
          <w:sz w:val="24"/>
          <w:szCs w:val="24"/>
        </w:rPr>
        <w:t xml:space="preserve">para </w:t>
      </w:r>
      <w:r w:rsidR="00E02314">
        <w:rPr>
          <w:rFonts w:ascii="Garamond" w:hAnsi="Garamond" w:cstheme="minorHAnsi"/>
          <w:bCs/>
          <w:sz w:val="24"/>
          <w:szCs w:val="24"/>
        </w:rPr>
        <w:t xml:space="preserve">atender a demanda do Município de Ouvidor para </w:t>
      </w:r>
      <w:r w:rsidR="00E02314" w:rsidRPr="00741967">
        <w:rPr>
          <w:rFonts w:ascii="Garamond" w:hAnsi="Garamond" w:cstheme="minorHAnsi"/>
          <w:bCs/>
          <w:sz w:val="24"/>
          <w:szCs w:val="24"/>
        </w:rPr>
        <w:t>o</w:t>
      </w:r>
      <w:r w:rsidR="00E02314">
        <w:rPr>
          <w:rFonts w:ascii="Garamond" w:hAnsi="Garamond" w:cstheme="minorHAnsi"/>
          <w:bCs/>
          <w:sz w:val="24"/>
          <w:szCs w:val="24"/>
        </w:rPr>
        <w:t xml:space="preserve">s próximos </w:t>
      </w:r>
      <w:r w:rsidR="00E02314" w:rsidRPr="00741967">
        <w:rPr>
          <w:rFonts w:ascii="Garamond" w:hAnsi="Garamond" w:cstheme="minorHAnsi"/>
          <w:bCs/>
          <w:sz w:val="24"/>
          <w:szCs w:val="24"/>
        </w:rPr>
        <w:t>12(doze) meses</w:t>
      </w:r>
      <w:r w:rsidR="003B0647" w:rsidRPr="00B62798">
        <w:rPr>
          <w:rFonts w:ascii="Garamond" w:hAnsi="Garamond" w:cstheme="minorHAnsi"/>
          <w:bCs/>
          <w:color w:val="000000" w:themeColor="text1"/>
          <w:sz w:val="24"/>
          <w:szCs w:val="24"/>
        </w:rPr>
        <w:t>.</w:t>
      </w:r>
    </w:p>
    <w:p w14:paraId="743B36DE" w14:textId="77777777" w:rsidR="00E02314" w:rsidRDefault="00E02314" w:rsidP="00E02314">
      <w:pPr>
        <w:spacing w:after="0" w:line="240" w:lineRule="auto"/>
        <w:jc w:val="both"/>
        <w:rPr>
          <w:rFonts w:ascii="Garamond" w:hAnsi="Garamond" w:cstheme="minorHAnsi"/>
          <w:bCs/>
          <w:color w:val="000000" w:themeColor="text1"/>
          <w:sz w:val="24"/>
          <w:szCs w:val="24"/>
        </w:rPr>
      </w:pPr>
    </w:p>
    <w:p w14:paraId="23C712C1" w14:textId="03426683" w:rsidR="00E02314" w:rsidRPr="002E54D6" w:rsidRDefault="00E02314" w:rsidP="00E02314">
      <w:pPr>
        <w:spacing w:after="0" w:line="240" w:lineRule="auto"/>
        <w:jc w:val="both"/>
        <w:rPr>
          <w:rStyle w:val="normaltextrun"/>
          <w:rFonts w:ascii="Garamond" w:hAnsi="Garamond"/>
          <w:sz w:val="20"/>
          <w:szCs w:val="20"/>
        </w:rPr>
      </w:pPr>
      <w:r w:rsidRPr="002E54D6">
        <w:rPr>
          <w:rFonts w:ascii="Garamond" w:hAnsi="Garamond"/>
          <w:b/>
          <w:sz w:val="20"/>
          <w:szCs w:val="20"/>
        </w:rPr>
        <w:t xml:space="preserve">COTA EXCLUSIV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076"/>
        <w:gridCol w:w="732"/>
        <w:gridCol w:w="1676"/>
        <w:gridCol w:w="848"/>
        <w:gridCol w:w="1263"/>
        <w:gridCol w:w="999"/>
      </w:tblGrid>
      <w:tr w:rsidR="00E02314" w:rsidRPr="005913A2" w14:paraId="252799A0" w14:textId="77777777" w:rsidTr="00E02314">
        <w:trPr>
          <w:trHeight w:val="43"/>
        </w:trPr>
        <w:tc>
          <w:tcPr>
            <w:tcW w:w="259" w:type="pct"/>
            <w:shd w:val="clear" w:color="000000" w:fill="D9D9D9"/>
            <w:noWrap/>
            <w:vAlign w:val="center"/>
            <w:hideMark/>
          </w:tcPr>
          <w:p w14:paraId="27272E89" w14:textId="77777777" w:rsidR="00E02314" w:rsidRPr="005913A2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697" w:type="pct"/>
            <w:shd w:val="clear" w:color="000000" w:fill="D9D9D9"/>
            <w:vAlign w:val="center"/>
            <w:hideMark/>
          </w:tcPr>
          <w:p w14:paraId="25310EFE" w14:textId="77777777" w:rsidR="00E02314" w:rsidRPr="005913A2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RODUTO</w:t>
            </w:r>
          </w:p>
        </w:tc>
        <w:tc>
          <w:tcPr>
            <w:tcW w:w="404" w:type="pct"/>
            <w:shd w:val="clear" w:color="000000" w:fill="D9D9D9"/>
            <w:noWrap/>
            <w:vAlign w:val="center"/>
            <w:hideMark/>
          </w:tcPr>
          <w:p w14:paraId="6618FC37" w14:textId="77777777" w:rsidR="00E02314" w:rsidRPr="005913A2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000000" w:fill="D9D9D9"/>
            <w:noWrap/>
            <w:vAlign w:val="center"/>
            <w:hideMark/>
          </w:tcPr>
          <w:p w14:paraId="6790B0EE" w14:textId="77777777" w:rsidR="00E02314" w:rsidRPr="005913A2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 ESTIMADA</w:t>
            </w:r>
          </w:p>
        </w:tc>
        <w:tc>
          <w:tcPr>
            <w:tcW w:w="468" w:type="pct"/>
            <w:shd w:val="clear" w:color="000000" w:fill="D9D9D9"/>
          </w:tcPr>
          <w:p w14:paraId="0D5FFF84" w14:textId="176E583B" w:rsidR="00E02314" w:rsidRPr="005913A2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697" w:type="pct"/>
            <w:shd w:val="clear" w:color="000000" w:fill="D9D9D9"/>
          </w:tcPr>
          <w:p w14:paraId="4C5609B3" w14:textId="4D3866F0" w:rsidR="00E02314" w:rsidRPr="005913A2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551" w:type="pct"/>
            <w:shd w:val="clear" w:color="000000" w:fill="D9D9D9"/>
            <w:noWrap/>
            <w:vAlign w:val="center"/>
          </w:tcPr>
          <w:p w14:paraId="34E08A54" w14:textId="5A82053E" w:rsidR="00E02314" w:rsidRPr="005913A2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E02314" w:rsidRPr="005913A2" w14:paraId="12047C02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B3D522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7A86C4B7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ÇÚCAR CRISTAL EMBALAGEM DE 5KG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F35930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55702D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00</w:t>
            </w:r>
          </w:p>
        </w:tc>
        <w:tc>
          <w:tcPr>
            <w:tcW w:w="468" w:type="pct"/>
          </w:tcPr>
          <w:p w14:paraId="695DED2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068E2C1E" w14:textId="701E7C4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615810C" w14:textId="629EFD1A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3E9444F0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116199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57E18169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ÁGUA MINERAL SEM GÁS 500 ML PACOTE 12 X 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12E902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COT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25C2CE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0</w:t>
            </w:r>
          </w:p>
        </w:tc>
        <w:tc>
          <w:tcPr>
            <w:tcW w:w="468" w:type="pct"/>
          </w:tcPr>
          <w:p w14:paraId="31C76DE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6F921725" w14:textId="5C92388F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533C834" w14:textId="0860B68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275F6672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925810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0ED4D613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ÁGUA MINERAL COPO DE 200 ML CAIXA 48X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6253E2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DCEB1F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0</w:t>
            </w:r>
          </w:p>
        </w:tc>
        <w:tc>
          <w:tcPr>
            <w:tcW w:w="468" w:type="pct"/>
          </w:tcPr>
          <w:p w14:paraId="145FFA2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E7B21F7" w14:textId="7090A98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D8F23DA" w14:textId="0146F1A0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29DB4F75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1E9EDD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565552ED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ÁGUA MINERAL - GALÃO DE 20 LT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25B2C6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ALÃO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EC46C1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2748649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085A01BD" w14:textId="78C4893D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7073E9C0" w14:textId="19B02A6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172B4164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D83F3C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2A2BDC95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ÁGUA MINERAL COM GÁS 500 ML PACOTE 12X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FB9F7F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COT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C6A0B7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0</w:t>
            </w:r>
          </w:p>
        </w:tc>
        <w:tc>
          <w:tcPr>
            <w:tcW w:w="468" w:type="pct"/>
          </w:tcPr>
          <w:p w14:paraId="18D8702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33EC51D" w14:textId="26D1EA43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B473E3C" w14:textId="1658138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7343A2EE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17858A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30ED7813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ÁLCOOL EM GEL ANTISSÉPTICO 70% FRASCO CXA C/ 12FRASCO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1244B5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86B2BA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1B1EE51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F7F96E1" w14:textId="5E14E4FA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276D12F" w14:textId="4BF2F4E8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2318AAD6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04CE80C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012EC63C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ÁLCOOL ETÍLICO 01 LITRO CAIXA C/ 12 LITRO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A7795E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8BEC24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71FF783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AFA3863" w14:textId="62A14673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92F9FF8" w14:textId="42AA40F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3DA62BAA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045EA0F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3D531487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ALDE DE PLASTISCO PRETO REFORÇADO 12 LT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7475A3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75D657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412378A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719AC029" w14:textId="60189EBD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509A259" w14:textId="188AE2FA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5B654B95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AE5F1D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527BEA8C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ALDE DE PLÁSTICO - 08 LITRO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6E1D91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1525E8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1ABE21D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79EF0B65" w14:textId="2B8EA742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00282EB" w14:textId="233260D9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6849014A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81187A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338D89BA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FÉ TORRADO E MOÍDO EMBALAGEM DE 250 GR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7E974A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22DA4A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468" w:type="pct"/>
          </w:tcPr>
          <w:p w14:paraId="7B77E96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0EF177FA" w14:textId="1AB3465A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C118C88" w14:textId="5EBA1802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26D49025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3C3637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09CB1E61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ESTO PARA LIXO PLASTICO SEM TAMPA 12LT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0591C6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5A4230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61EE971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3A7FE971" w14:textId="6A9EA71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4E02ABF" w14:textId="2437E0E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5BAE7099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3AA9C1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03338849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ADOR DE CAFÉ DE TECIDO 100% ALGODAO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B000F2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C51C1E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17BCABB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554734E" w14:textId="637CE04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787B16C" w14:textId="0EBB4E58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545996C7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E227AC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BCD9617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OPO DESCARTAVEL 200 ML PCT C/ 100 UND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903A9C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COT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9409D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0</w:t>
            </w:r>
          </w:p>
        </w:tc>
        <w:tc>
          <w:tcPr>
            <w:tcW w:w="468" w:type="pct"/>
          </w:tcPr>
          <w:p w14:paraId="21D72DC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77DDD47F" w14:textId="48B47269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64A1D7A" w14:textId="42B92C55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15E6E53D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0BFA38B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95FB2CF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PO DESCARTAVEL 50 ML PCT C/ 100 UND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75B644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COT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821B5C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0</w:t>
            </w:r>
          </w:p>
        </w:tc>
        <w:tc>
          <w:tcPr>
            <w:tcW w:w="468" w:type="pct"/>
          </w:tcPr>
          <w:p w14:paraId="2C8276E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606927E" w14:textId="4D95FA9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0486F69" w14:textId="54E692B8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3D8B0122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5F523A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3866D833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ESINFETANTE EMBALAGEM 2LT (CAIXA C/ 6 UNIDADES)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C80FE6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BABD7F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77D80F7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6E7408CD" w14:textId="0DBB4189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A89A4FA" w14:textId="2C976E8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32C6E772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8B747E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4A4F0904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ESODORIZADOR FRAGANCIA LEMB.DE INFACIA 6 X 360M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519C7F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918ABE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3EAF447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DF6F116" w14:textId="63CDCD9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28711E9" w14:textId="48779758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1E04C8A9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3A9C50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72F945E2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ETERGENTE LÍQUIDO NEUTRO EMBAL C/ 500ML (CAIXA C/ 24)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FFAD7D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5379D7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5FD3AF1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B4CE792" w14:textId="69558CEC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1A18F57" w14:textId="2EF5D932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52DB5CD4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892BCE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7064FA7F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COVA PARA ROUPA CORPO DE MADEIR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CEAD68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83473E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107C101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39FBE0F3" w14:textId="120C1CD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F4E1DD5" w14:textId="289A1EE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76B189D5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48512C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9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402EF786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COVA PARA VASO SANITÁRIO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4DA9A3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15BBF5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5C2603C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6731E491" w14:textId="75BC3009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7C9759B" w14:textId="3BA0E959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3E7AF901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401980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C31404C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PONJA AÇO ABRASIVO P/ LIMPEZA EMBALAG C/ 8 UNID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87C669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COT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778BDE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63F649A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5D6E030" w14:textId="4F8BBCBC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7E19CA83" w14:textId="2724DC3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7062ED9F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0EAF671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1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7A13B5DF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PONJA MULTIUSO DUPLA FACE EMBALAGEM INDIVIDUA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135334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0FC3F9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6EF9BF0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1FAFB25" w14:textId="3ED44EB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781FA0A6" w14:textId="4C20FE80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180BA84C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E42ED9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2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08A09072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IBRA DE LIMPEZA USO GERAL 5UN 260MM X 72MM X 8,6M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2D224C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2DABFF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6FE5327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BA38E80" w14:textId="71DBA055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D023081" w14:textId="28D04A25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63CBDB98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244208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3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5A9FFE35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ILTRO DESCARTAVEL DE CAFÉ 103 CAIXA COM 30 UNIDADE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6E80F1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F96FAE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11E8721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9D75C2E" w14:textId="11A2DA63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E2385AB" w14:textId="59B93885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014717C4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EB4346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4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024B39A0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LANELA PARA LIMPEZA 100 % ALGODÃO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AEE595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4E50FA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2264330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8AE2120" w14:textId="2FA0C508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296765A" w14:textId="31BA204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6FE88A61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F676F1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5E1E1B6D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ARRAFA TÉRMICA 5 LITRO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40F07E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FAF800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0EB1DD4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B881302" w14:textId="45B39F2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ACFC5EA" w14:textId="4C762FF2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079E0E68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711AC6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6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0C103E0B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ARRAFA P/ CAFÉ AUTOMÁTICA 1 LITRO PRETA TERMOLAR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628F62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C78EF7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3BE0102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3938389" w14:textId="16EE179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686ACBF" w14:textId="6D1A280F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6BDD4ECE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59B584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7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4396E4AD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GARRAFA TERMICA P/ CAFÉ INOX 1 LITRO TERMOLAR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ECF99D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D4E850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35C16AA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30FC2A46" w14:textId="470C46C3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8526443" w14:textId="1F7FBCCA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7C739361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425275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8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406289F9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UARDANAPO DE PAPEL 30 X 30 PCT COM 50FOLHA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F53E1B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COT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007BFB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468" w:type="pct"/>
          </w:tcPr>
          <w:p w14:paraId="3FA5531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CBAA8EF" w14:textId="3D037C2F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7451AD55" w14:textId="027A5619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755F2536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8E9FA0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9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4329E03E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INSETICIDA EM SPRAY 360ML (CAIXA C/ 12 UNIDADES)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88C948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42B998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274CE44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8E27E3A" w14:textId="49BFECA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7AD7B48" w14:textId="2A459FDA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2C268C25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E23815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3253EF9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MPADOR MULTIUSO 500 ML (CAIXA C/24 UNIDADES)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6ED869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1500D5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20FBB81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73493B21" w14:textId="62E63A0D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71BAF72" w14:textId="4C122C7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33E2A4FC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DDB383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1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3E08687A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MPADOR PARA PISOS CERÂMICOS CAIXA C/1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39CE9A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5BBD97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77B3D01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33DB6ED3" w14:textId="354DE2D5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292C6D4" w14:textId="70409989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51456B5E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8E0159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2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67A9049D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MPA PISOS LIMPEZA PESADA 1 LITRO CXAIXA C/1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A22F52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A244F5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6A50F0F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DD8C678" w14:textId="0803E49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E0357A0" w14:textId="794F0178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6F7ED727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6F34D19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3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585A2D0E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MPA VIDROS EMBALAGEM DE 500 ML CAIXA C/ 1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67F54C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DE3C58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1763CDB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7F4A08B9" w14:textId="18662FB5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61CF20F" w14:textId="66F85D9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4A878725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010EBB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4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54302273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MPEZA PESADA CAIXA C/24 DE 500M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5A6749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DD2898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0</w:t>
            </w:r>
          </w:p>
        </w:tc>
        <w:tc>
          <w:tcPr>
            <w:tcW w:w="468" w:type="pct"/>
          </w:tcPr>
          <w:p w14:paraId="73858AE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2A5CA81" w14:textId="2340EFF9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0F322B6" w14:textId="612B539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3CB21C5B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C5866E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5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7670FBFE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VA PARA SEGURANÇA EM BORRACHA LÁTEX 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780291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AB483A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468" w:type="pct"/>
          </w:tcPr>
          <w:p w14:paraId="747836C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78FDA8F8" w14:textId="0D42E64C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A2BC85B" w14:textId="563239E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7B76D0F7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7F6ABF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6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6D302BEC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VA DE LÁTEX DE 1ª QUALIDADE - TAMANHO 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C11ECF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6BD106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468" w:type="pct"/>
          </w:tcPr>
          <w:p w14:paraId="39387CE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0B765715" w14:textId="5A89A5FC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E2B3AAD" w14:textId="5FE4CE73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1F34B8E5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83B96E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7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411A0466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NO DE CHAO SACO XADREZ DE 1 X 0,6 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E27920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F19C94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11F346C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2E00DF5" w14:textId="6DB18D1C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B4B34C8" w14:textId="67D10910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72D30F96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4A5F3A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8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2D81D617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NO DE LIMPEZA ATOALHADO 85% D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8FF0A9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B45513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57DF789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3EFBE6BF" w14:textId="4F7F5FD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D488996" w14:textId="59558B3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4BA4FD77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609F45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9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66F06BD3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NO DE PRATO EM ALGODÃO TAMANHO 68 X 63 C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06567E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D4FD22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2DD4D96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661BCE0" w14:textId="648C6789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A3CDADC" w14:textId="41CBC0F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177EC951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39CAC6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7C8DB929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PEL TOALHA INTERFOLHA - 1000X1 COR BRANCO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405556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COT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BA92AE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468" w:type="pct"/>
          </w:tcPr>
          <w:p w14:paraId="120FC37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6AD00802" w14:textId="796CE7F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3DFB064" w14:textId="40B66560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65422922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5FDEBD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1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294E430C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DO DE PLASTICO 40 CM C/ CABO DE MADEIR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A6EDB0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9D59A2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468" w:type="pct"/>
          </w:tcPr>
          <w:p w14:paraId="75C230E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FF0A9A5" w14:textId="620B7F23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28862C7" w14:textId="305BDCB5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5F931141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630EA1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2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0D90A3E3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DO DE PLASTICO 60 CM C/CABO DE MADEIR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0EBEBC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5C1AAA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468" w:type="pct"/>
          </w:tcPr>
          <w:p w14:paraId="03ACFF3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611A32A" w14:textId="6E19598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1BCB5B1" w14:textId="4F2ED482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06A643F7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809CF2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3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B5D7552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DO MADEIRA DUPLO 80 CM CABO 1,20C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B6A965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3157ED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468" w:type="pct"/>
          </w:tcPr>
          <w:p w14:paraId="63C3414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3985D860" w14:textId="5D8C548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AB0AB3F" w14:textId="529B6760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5CC22D90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38A176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4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53B16905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DO MADEIRA DUPLO 90 CM CABO 1,20C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816B60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A52739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468" w:type="pct"/>
          </w:tcPr>
          <w:p w14:paraId="04C6F0A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EB2229E" w14:textId="6B9399A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828B55B" w14:textId="2ED9BA2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2DE85209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05ACE6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5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56ADC84B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BÃO EM BARRA GLICERINADO NEUTRO 5 X 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3E9D4E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COT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C98FB0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425AACE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8541847" w14:textId="1879A67C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3E33155" w14:textId="71C7095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700120C3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49FFA0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6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48481225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BÃO EM PÓ MULTIAÇÃO EMBALAGEM DE 1K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FECFE5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1E634D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41D7E2E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ADA0CE8" w14:textId="0DF4933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785B86E" w14:textId="7BBE17A8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13D9C698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652B9A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7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5EA8E2DB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DE LIXO PRETO REFORÇADO 40 LTS COM 100 UNIDADE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013C56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COT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188ABB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48E2BF1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076EDB8" w14:textId="7AC0EA0A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330D7F5" w14:textId="469E8C2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02DC477C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4A480F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8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55F49C6F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DE LIXO PRETO REFORÇADO 60 LT C/ 100 UNIDADE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4222F3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COT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E79D8C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5B390B9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3600BEB4" w14:textId="55DF76E5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37DF993" w14:textId="4B72B0D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6D2F03FD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7AF13A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9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72928D18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DE LIXO PRETO REFORÇADO 100 LTS COM 100 UNIDADE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B3BB9D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COT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D5665E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0</w:t>
            </w:r>
          </w:p>
        </w:tc>
        <w:tc>
          <w:tcPr>
            <w:tcW w:w="468" w:type="pct"/>
          </w:tcPr>
          <w:p w14:paraId="39DF3FC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6E59C2B" w14:textId="78E1135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690D458" w14:textId="09F6322C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3C311499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FB900D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376107CD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DE LIXO PRETO REFORÇADO 200 LT (COM 100 UNIDADES)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0750DF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COT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5A5123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0</w:t>
            </w:r>
          </w:p>
        </w:tc>
        <w:tc>
          <w:tcPr>
            <w:tcW w:w="468" w:type="pct"/>
          </w:tcPr>
          <w:p w14:paraId="0E90237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D2144CC" w14:textId="6DB0F7B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8B9D519" w14:textId="44EF7935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68226747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1EFF65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51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2DCB4440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ASSOURA DE PALHA COQUEIRO COMP. CABO 1,20 MT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A06056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409CBB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468" w:type="pct"/>
          </w:tcPr>
          <w:p w14:paraId="4A958B0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1E45BBA" w14:textId="391CA11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6D9AF30" w14:textId="3209BB13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61323BCE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0AE0FA6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2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73F2A1DF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ASSOURA DE PELO SINTÉTICO CABO 1,20MT 30 C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E38D62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57C96D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468" w:type="pct"/>
          </w:tcPr>
          <w:p w14:paraId="41BBD04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8CD6460" w14:textId="1A5BE4D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7B2CB69" w14:textId="3A5A930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7A79E0F4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F2D44A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3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66B05778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LOCO PARA RECADO ADESIVO TIPO POST IT 76 X 10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618806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COT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502687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56EDCB0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351864A8" w14:textId="5265DF05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86DE1BE" w14:textId="3FC8610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2FB82402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0B7F3E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4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C153AD7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LOCO PARA RECADO, ADESIVO, 38X50 MM, 100 FLS PCT 4 UNIDADE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57F13F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COT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72E882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4C7C2F1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690583E4" w14:textId="2929AC6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F29553F" w14:textId="053FBE7D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629F1D80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64A3D9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5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2928992D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RRACHA BRANCA P/APAGAR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589215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8D1308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468" w:type="pct"/>
          </w:tcPr>
          <w:p w14:paraId="1AAC31E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3D58D8B4" w14:textId="3EC74F8C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C401CD7" w14:textId="797B6C9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0855B201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0D3B969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6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420CBF3A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BO HDMI 2 METRO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E10D98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775F87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468" w:type="pct"/>
          </w:tcPr>
          <w:p w14:paraId="2DDDCE2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A4CFCCC" w14:textId="7F4371D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3CADB8E" w14:textId="0F00E87F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27250007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A9A748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7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72763B28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 CLIPS TAMANHO Nº2/0 EM ARAME GALVANIZADO CX C/ 500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CC869F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F96DD8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4D5E575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D59AB50" w14:textId="5972557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9BCB2D3" w14:textId="30E4005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54A67F80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17EC8E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8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07EF621A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 DE CLIPS EM AÇO NIQUELADO Nº 03 EMBALAGEM C/ 500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5933AC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C432BD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483A931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72B71D98" w14:textId="12457759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7F532B1" w14:textId="35ECF56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6F852FD3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2762B1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9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5A60DAAA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 DE CLIPS EM AÇO NIQUELADO Nº 06 EMBALAGEM C/ 500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0B1918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7281BB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7D730F5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8377AA0" w14:textId="0E003EE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8BB2B9E" w14:textId="5E8F18F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42F667F9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6388B34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0E528DC7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 DE ETIQUETA AUTOADESIVA TAM CARTA 101,6 X 84,7 C/100 FL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015BCC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CF6C0B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667CF76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7C26962D" w14:textId="3A79751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14C9B81" w14:textId="32BD2CBF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0B7ADE78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01FF999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1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45B32EE9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 DE GRAMPO GALVANIZADO P/ GRAMPEADOR 26/6 CX 500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61B755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67078A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0</w:t>
            </w:r>
          </w:p>
        </w:tc>
        <w:tc>
          <w:tcPr>
            <w:tcW w:w="468" w:type="pct"/>
          </w:tcPr>
          <w:p w14:paraId="38FD24C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115B8C3" w14:textId="608DB90A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3D13214" w14:textId="1E6A68A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43C03A5A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03B553B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5E59A78A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 DE GRAMPO GALVANIZADO P/ GRAMPEADOR 23/10 CX 500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07D2FF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DA6514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30D6536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317E5DA" w14:textId="38008BA0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089DBC1" w14:textId="733D19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69BFD4B3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08B743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3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40F698BB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 DE PAPEL LEMBRETE COM 750FLS REF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F4E189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212772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3C6797D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427429F" w14:textId="07F94E8C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972F222" w14:textId="0A06EBC9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127385DE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F4FB96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4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3088B794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 PARA ARQUIVO MORTO MEDINDO 380 MM X 300MM X 20MM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7F778B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BDED70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1BEF21C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51C1758" w14:textId="02470709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EECEE01" w14:textId="469033B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1E18B39C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4E33F8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5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4D0932DA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LCULADORA DE MESA 12 DIGITO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4F0A4F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EF68F4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468" w:type="pct"/>
          </w:tcPr>
          <w:p w14:paraId="672FDAE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78D8710" w14:textId="79E5A44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3E33297" w14:textId="251DE2E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37A71C5E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4AF189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6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3C4F96E0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NETA ESFEROGRAFICA PONTA FINA AZUL CX C/ 50 UNIDADE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45BDB6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2FDCC7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2197469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9299F71" w14:textId="79DB567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D99282D" w14:textId="06979550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5919E50E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0F809B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7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66992A23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NETA ESFEROGRAFICA PONTA FINA PRETA CX C/ 50 UNIDADE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CF2623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9ADFE1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20CC761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0BB6530A" w14:textId="6E90DF9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2F8AD37" w14:textId="0047D12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6C665493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1752E4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8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77CBAED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NETA ESFEROGRAFICA PONTA FINA VERMELHA CX C/ 50 UNIDADE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71BCFD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102533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1728664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8531226" w14:textId="46DE3490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13F171D" w14:textId="5E300D73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14E5705F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CC78F9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9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7EDBEFA9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NETA P/ RETROPROJETOR 0,1MM COR AZU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68630D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50D5B8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468" w:type="pct"/>
          </w:tcPr>
          <w:p w14:paraId="7F889E8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3EFB561C" w14:textId="559365A2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C7D7B07" w14:textId="7480E2C5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71805262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114A22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0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4F9DDAD5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LIPS EM AÇO NIQUELADO N.º 8, EMBALAGEM C/ 500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5E0F25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1BE196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521D722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590131B" w14:textId="12AED238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4E21D07" w14:textId="0F88A0AC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0809E46A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62E5665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1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5934736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LA BRANCA 90 GR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E1F99E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D6081C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468" w:type="pct"/>
          </w:tcPr>
          <w:p w14:paraId="7989C18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7978A47A" w14:textId="57C3641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A603624" w14:textId="078898C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080D54BD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E8C681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2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6B82DD73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LA EM BASTÃO 21 GR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676788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9FB386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468" w:type="pct"/>
          </w:tcPr>
          <w:p w14:paraId="1CCE435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652367A2" w14:textId="7DE2C31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5AF7AF9" w14:textId="1E59461C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7142968C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0278859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3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64A8DA46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RRETIVO LÍQUIDO A BASE DE ÁGU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CCA9E0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41D40E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468" w:type="pct"/>
          </w:tcPr>
          <w:p w14:paraId="33BF929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63C142DA" w14:textId="7F62CD79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1505110" w14:textId="61E36EC5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601ADE3A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2965A7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4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7D1A6152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ASTICO DE BORRACHA AMARELO PCT 500 GR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81486E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COT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688B01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4D262E5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7ECE7FC5" w14:textId="0C719ADD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4D7A67E" w14:textId="6D1D6A28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7F59EB94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01CC489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5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5098374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TILETE RETRATIL LARGO PROFISSIONAL CABO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904AE4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39E4F3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468" w:type="pct"/>
          </w:tcPr>
          <w:p w14:paraId="5820388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0C2B972B" w14:textId="7D4EC628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B524CD2" w14:textId="1C7E84A2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577C7416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7AF7E0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6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6283D180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TILETE RETRÁTIL ESTREITO C/ALÇA LÂMINA D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609035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2D2641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468" w:type="pct"/>
          </w:tcPr>
          <w:p w14:paraId="48DF49D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D6B79F0" w14:textId="5214DD5F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C56C2CF" w14:textId="3CB2F752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780B3BDE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C7E579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7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75F42A40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XTRATOR GRAMPOS (ESPATULA)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305E1F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3BBBA2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468" w:type="pct"/>
          </w:tcPr>
          <w:p w14:paraId="3F54DD7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01536591" w14:textId="057D747C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3E0F45B" w14:textId="38C6CEA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6450564F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6204BAA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8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6A7A1819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ITA ADESIVA 12X50 TRANSPAREN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8FB591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D95915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468" w:type="pct"/>
          </w:tcPr>
          <w:p w14:paraId="204AF9B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0A332A00" w14:textId="38EA6CE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DF46841" w14:textId="3DF353B5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27E757EF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90C069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9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5D65AC4A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ITA ADESIVA MARRON 45X40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08F803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C36254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468" w:type="pct"/>
          </w:tcPr>
          <w:p w14:paraId="11A2D96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6F0EDFE7" w14:textId="146081B5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4400AB4" w14:textId="3ADF1B93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0FA2EE9F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1253CA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0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3C956BF3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ITA ADESIVA TRANSPARENTE 48X10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B5B1E7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1ACCF9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468" w:type="pct"/>
          </w:tcPr>
          <w:p w14:paraId="3D4B58D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B896F5B" w14:textId="555CC189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DA4A035" w14:textId="1C31A18F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43F55154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8A8FA5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1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0597C3E1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ITA CREPE 40G/M2 PALH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A42491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BFB7DC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468" w:type="pct"/>
          </w:tcPr>
          <w:p w14:paraId="23AC5CF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50F4A65" w14:textId="62799B3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A143301" w14:textId="370FA58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4B63CD45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53DE48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2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2275B151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RAMPEADOR 26/6 SEMI AUTOMATICO P/ 25 FOLHA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8203DD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7F0B9D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7477C69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64839B5" w14:textId="6E4506F0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916666A" w14:textId="6E4EA0F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696060F5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EC6A4F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3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35B3437D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RAMPEADOR PROFISSIONAL DE MESA PARA 30 FOLHA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930EF3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5571FC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468" w:type="pct"/>
          </w:tcPr>
          <w:p w14:paraId="493606F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006003C6" w14:textId="6928239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A69D6C1" w14:textId="5982B51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585FA2F1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17495B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4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60A02083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HD M.2 SSD 240G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A0C20A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E4E539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468" w:type="pct"/>
          </w:tcPr>
          <w:p w14:paraId="34D9576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CC45602" w14:textId="43EA422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DE94096" w14:textId="06693EFF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02A4F2BF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67FAD95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5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D706D4B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HD SATA SSD 240G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D1DA0C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4AEA80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468" w:type="pct"/>
          </w:tcPr>
          <w:p w14:paraId="1A6EA82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6D998D9" w14:textId="0CF9AEE3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B71AA73" w14:textId="0EA26CB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43C33DEB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0D012B5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6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00E81A3A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IT TECLADO E MOUSE SEM FIO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342CBF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497E0C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0E51049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341BD32" w14:textId="61B6FB93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1974874" w14:textId="08328008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43604D3D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42B278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7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76993B7D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ÁPIS PRETO N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F8C207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DC78C2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4F7018D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111B040" w14:textId="43DE30AF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B5913FB" w14:textId="14665F9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7B96F43B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607FFAD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8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28C62614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VRO ATA CAPADURA 100 FLS NUMERADAS E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4AF944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ED908F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24DF26B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CE4A01F" w14:textId="3DFE9433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738DD85" w14:textId="366CFB0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30027988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69246F1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9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35C7E37C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RCADOR DE TEXTO AMARELO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06EE31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90BABE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04F03F7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4434A79" w14:textId="6A882E35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FCF5526" w14:textId="0DE7A5C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73FFCEEC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69FD315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315BD09F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RCADOR DE TEXTO ROSA FLUORESCEN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A5F25B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F3617E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2583C59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55A6F83" w14:textId="0561A49D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793EA9AA" w14:textId="0ACF491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2E77075D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7B230C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1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4A06955E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RCADOR DE TEXTO VERDE FLUORESCEN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99D04C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7CD00A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576B5B9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638747F5" w14:textId="0DF4CA18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E9F406B" w14:textId="4D32C420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03E7BD89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76240F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2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7F6431AD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RCADOR P/ QUADRO BRANCO 1MM AZU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1D2BF2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CFBCDA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1EA7831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5303F24" w14:textId="02F9B0E5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730E3A84" w14:textId="2F9AED3F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44EF5E0E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6C5EF3A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3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1B73BEC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OLHA DEDO 12 GRAMA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D827AD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1AE729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468" w:type="pct"/>
          </w:tcPr>
          <w:p w14:paraId="3628500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857C6D2" w14:textId="4004012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C6F4D25" w14:textId="658C59C2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4DF77CD0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DF8223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4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23457DBC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OUSE COM FIO US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BF5626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FCCB95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0F1BB54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0539BF9" w14:textId="74AE2032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7BF054F0" w14:textId="545C597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390401D6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A7C1A8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5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76131E4F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STA ABA E ELASTICO PLASTICA PP OFÍCIO 18M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67EB86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675436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237F0C9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FAF5E20" w14:textId="571610E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BA877AC" w14:textId="75E0287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5D95F5A6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69C74E6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6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E1883B7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STA EM "L" TRANSPAREN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D81CE5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7D57E5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468" w:type="pct"/>
          </w:tcPr>
          <w:p w14:paraId="6FA5A04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397B6D25" w14:textId="0492652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45C2221" w14:textId="337CD34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403E56A2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CFDBAD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7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0CF5CCA2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STA PLASTICA POLIONDA 20MM COM ELÁSTICO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CB8265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FA48A8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468" w:type="pct"/>
          </w:tcPr>
          <w:p w14:paraId="42FB184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02BA192" w14:textId="7F40363A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76629D6D" w14:textId="56C1AB8C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539C096E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28E5E3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8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AC23EC0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EN DRIVE 8 GB 2.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8EE178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1087BD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468" w:type="pct"/>
          </w:tcPr>
          <w:p w14:paraId="41FED07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4391369" w14:textId="5D6D48D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D83C7FD" w14:textId="5EDEFD83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290B2E08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422969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9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5DF88363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EN DRIVE 16 GB 2.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1D546F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E0FDE4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468" w:type="pct"/>
          </w:tcPr>
          <w:p w14:paraId="09143B2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61EC37A" w14:textId="448FCD4C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1CE0E67" w14:textId="2BB07AC2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205DD04A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CF1AD9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4E9E4F87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EN DRIVE 32 GB 2.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A5DD2A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C67E82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468" w:type="pct"/>
          </w:tcPr>
          <w:p w14:paraId="3454942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316A9B29" w14:textId="5BC3C61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941E793" w14:textId="2C623B18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0584E2A5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A0C713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1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5A6005A6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EN DRIVE 64 G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0C593C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6C26D3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468" w:type="pct"/>
          </w:tcPr>
          <w:p w14:paraId="3D57486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6622D6C8" w14:textId="0093F06D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BE5AF5B" w14:textId="4F81E0A8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784523EA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5F78A5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2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4830081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ERFURADOR MEDIO 20 FLS 75G MEDINDO EM SUA BASE 11 X 10,5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0B700A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79FB09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267095F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6A938E64" w14:textId="467B275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446B973" w14:textId="44947E2C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13406D96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0F7FB3D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3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31242471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ERFURADOR PARA PAPEL 50 FOLHAS (METAL)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296BFE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C4C7A8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66F9088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6E0B112" w14:textId="7DA01E39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D063C35" w14:textId="0FB942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4C757405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9B8CD0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4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319EBF4B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ILHA AA NÃO RECARREGÁVEL 1.5 V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21D5EB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BC83ED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468" w:type="pct"/>
          </w:tcPr>
          <w:p w14:paraId="75D4968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31DE66BF" w14:textId="02B4672C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C20AC0E" w14:textId="513798F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3C1257C4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0F0C2F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5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3F74BE85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ILHA ALCALINA PALITO "AAA" UND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CBDDC0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AAE6E4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468" w:type="pct"/>
          </w:tcPr>
          <w:p w14:paraId="4CF022C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15C6C86" w14:textId="5DE6BD3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0C97821" w14:textId="5CF3E50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5FD22F14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6BDC28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6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58DBD9EE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INCEL MARCADOR PERMANENTE PARA CD/DVD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5445E1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ADAA85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468" w:type="pct"/>
          </w:tcPr>
          <w:p w14:paraId="79C8E09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8289F79" w14:textId="77F552E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179FC56" w14:textId="13A5A78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4185C5B3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D65092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7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481DE74D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ORTA CANETA/CLIPS EM ACRILICO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E3F5AA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F857EC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600F529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7B989F7" w14:textId="197A3EB0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F5E58E9" w14:textId="55183D5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1A6B835B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3FE42D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8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0C55F6CA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RANCHETA TAMANHO OFÍCIO C/ PRENDEDOR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8E952F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A208E5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34A15B1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781B6776" w14:textId="01C3A67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E00A94C" w14:textId="1DF6B410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376ED561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99AFD1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9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39ED578B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ÉGUA CRISTAL DE POLIETILENO MEDIDA DE 30C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1443BB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1B3117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2657926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6508B2EC" w14:textId="49D572AD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DB1574D" w14:textId="1C6681C9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06EFD539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1FCAAC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0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452F70A6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ECLADO MULTIMIDIA USB COM FIO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801758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B06CB7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4E729C3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33395D1E" w14:textId="1C9D3C15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EB8144E" w14:textId="238DC9CC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5BC24928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9D399D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1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05C288EF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ESOURA P/ COSTURA CABO PRETO RESINA TERMOPLÁSTICO 30/3/1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30BDD8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93ED11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344CE60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73F1F29A" w14:textId="5716A4F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9E971E0" w14:textId="11835F6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7D29149D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77D78D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2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3392C7B9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INTA P/ CARIMBO AZU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104CD5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04640D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468" w:type="pct"/>
          </w:tcPr>
          <w:p w14:paraId="092E5D4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084B2F0B" w14:textId="1AC30EB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23382AE" w14:textId="77F04A35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3462C285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C08CF3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3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69020DFA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INTA P/ CARIMBO PRETO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EDF14F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F34768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468" w:type="pct"/>
          </w:tcPr>
          <w:p w14:paraId="14E031A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40469A0" w14:textId="48194A4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AB45D0E" w14:textId="585BD840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4F6AFFFB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BCD396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4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B1F7956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INTA P/ CARIMBO VERMELHO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17EA11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1F61EA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468" w:type="pct"/>
          </w:tcPr>
          <w:p w14:paraId="05C4E89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C75E935" w14:textId="0D43ECBA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A02FB2F" w14:textId="5683F8F9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5A7B50E2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6EB2C1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5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706EAB0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PARELHO TELEFONE S/ FIO C/ IDENTIFICADOR CHAMDAS INTELBRA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F66193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AE2EE9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468" w:type="pct"/>
          </w:tcPr>
          <w:p w14:paraId="22C5044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74D4B4D4" w14:textId="01DD4802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EE7B799" w14:textId="1FF34D9D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0495229B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7DAC1F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6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2E4F4492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ÁGUA SANITÁRIA, MULTIUSO, COMPOSIÇÃO HIDRÓXIDO DE SÓDIO E ÁGUA, PRINCÍPIO ATIVO HIPOCLORITO DE SÓDIO 2,0% A 2,5% DE CLORO ATIVO, EMBALAGEM DE 2 LITROS, COM REGISTRO NO MS. PRODUTO DE 1ª LINH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2065ED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T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9715B1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4BDFF4F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BDBA4CA" w14:textId="21201D3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CC033EE" w14:textId="53F53BC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78C622CC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685D526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7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5F2FE953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MACIANTE DE ROUPAS, FRAGRÂNCIA VARIADAS – EMBALAGEM DE 2 LITROS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C170B2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T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B14275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3B5865A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2129833" w14:textId="680C9793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F353F31" w14:textId="02022C0A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361700D3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6431F0C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118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6AF0030C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ALDE RESISTENTE, EM POLIPROPILENO, COM ALÇA DE METAL, CAPACIDADE 10 LTS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4B1D90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5DE8F3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476C7B5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0B2D312" w14:textId="461FCAC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629365A" w14:textId="286035B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2B3852F5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B87683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9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04B68783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ALDE RESISTENTE, EM POLIPROPILENO, COM ALÇA DE METAL, CAPACIDADE 20 LTS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9796B8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21F0A0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376D1C8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A56A8D6" w14:textId="4CB30F1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BD1D07F" w14:textId="0DF90B78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244489B7" w14:textId="77777777" w:rsidTr="00E02314">
        <w:trPr>
          <w:trHeight w:val="98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AD34B0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06F25D6F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ERA LIQUIDA P/ PISO, PRONTA PARA USO, NA COR INCOLOR, PRINCIPUO ATIVO SOLVENTE DE PETRÓLEO COMPOSIÇÃO BÁSICA SILICONE, PARAFINA, FORMOL, CONSERVANTE PERFUME E OUTRAS SUBSTÂNCIA QUIMICAS PERMITIDAS, TEOR NÃO VOLATEIS MINIMO 3,5%, EMBALAGEM DE 2 LTS, PRODUTO C/ REGISTRO NO MS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AF7118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368A70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6739E3B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742B776" w14:textId="0C575E58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0DCDE2F" w14:textId="2639B33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5CF506D4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46406B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1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3C63C25A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LETOR PARA COPO DESCARTÁVEL, DUAS BOCAS ÁGUA E CAFÉ – 200 ML E 50 ML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A23BF0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86347B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7F276FF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C72F6D6" w14:textId="0ECB202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3C2A307" w14:textId="0E9E114A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7A6D0236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F13D13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2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764D77BA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ESODORIZADOR AMBIENTAL AEROSOL 400ML, FRAGANCIA DIVERSAS, INGREDIENTE ATIVO SOLUBILIZANTES COADJUVANTES EBUTANO/PROPANO, REGISTRO NO MS, QUIMICO RESP. VALIDADE DE NO MINIMO 6 MESES, INFORMAÇÃO DO FABRICANTE NA EMBALAGEM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4F7117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5667FB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3CAE68A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76551B7" w14:textId="219D24E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83E55C4" w14:textId="610A0D7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2D93D234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2FAD2C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3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2B759548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ESINFETANTE 5 LITROS, USO GERAL USADO PARA DESINFECÇÃO DE AMBIENTES E OBJETOS. HIDROXIDO DE AMÔNIA FORMULA MOLECULAR NH4OH (LISOFORME)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8ECB55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BF5775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303D907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0892DADA" w14:textId="249D764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2F008F0" w14:textId="59B34FF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6574FDD3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AF3E7C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4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A0EF9A3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COVA PARA VASO SANITÁRIO, ARREDONDADA COM CABO E SUPORTE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B8B94D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4DADA6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6FB1709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01D233CD" w14:textId="47CE684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AF9350D" w14:textId="4F0EB5DA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04139ABF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43A7A2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5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626CA5E5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PANADOR DE PÓ COM PENAS NATURAIS, 25CM DE PENA E 45 DE CABO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D2534D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768A5C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035D58D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4903CB7" w14:textId="5482CB93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4AC610B" w14:textId="02635C38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7C7AD2DD" w14:textId="77777777" w:rsidTr="00E02314">
        <w:trPr>
          <w:trHeight w:val="162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F244A4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6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2E419AA6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PONJA PARA LIMPEZA TIPO DUPLA FACE COMPOSTA DE POLIURETANO E FIBRA SINTETICA COM MATERIAL ABRASIVO COM FUNÇAO BACTERICIDA MEDINDO 110X75X9, COM FORMATO RETANGULAR POLIURETANO E FIBRA SINTETICA NA COR AMARELA COM VERD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5D68F8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34CCA8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4235613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5BE4716" w14:textId="38C89C32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40204B1" w14:textId="38D572A9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61231481" w14:textId="77777777" w:rsidTr="00E02314">
        <w:trPr>
          <w:trHeight w:val="184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0EF85CF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7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6912A912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LANELA EM TECIDO 100% ALGODÃO, EMBANHADO NAS LATERAIS, ABSORVENTE, LAVÁVEL E DURÁVEL, NA COR AMARELA E BRANCA, MEDINDO APROXIMADAMENTE 40X60CM, COM ETIQUETA COSTURADA INFORMANDO NO MÍNIMO O CNPJ DO FABRICANTE E A COMPOSIÇÃO DO TECIDO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BED0CB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00E18B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4A85BB0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AE0327C" w14:textId="031D032F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7D6A920" w14:textId="6F9C9E9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516F5290" w14:textId="77777777" w:rsidTr="00E02314">
        <w:trPr>
          <w:trHeight w:val="67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9D6779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8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53B60CA8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UARDANAPO DE PAPEL MEDIDA MÍNIMAS 30X31CM, FOLHA SIMPLES, COR BRANCA, COMPOSIÇÃO: 100% FIBRAS CELULÓSICAS NATURAIS, EMBALAGEM C/ 50 FLS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A10631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1B6764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6BAA267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09FF2F3F" w14:textId="0B0FCD7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FE50EA3" w14:textId="667C74CC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4C3E48DC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6BF45D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9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62E80A2C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ISQUEIRO GRANDE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ADB207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37A217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1F54907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0E5B5C21" w14:textId="7849E1DC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F62CC24" w14:textId="4F9998A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6956F3F8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0C7DFA3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0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57F4BEBC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MPADOR LÍQUIDO DE CERÂMICA E AZULEJOS. EMBALAGEM DE 1 LITRO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346195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34655A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468" w:type="pct"/>
          </w:tcPr>
          <w:p w14:paraId="22A3DD6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6C704B1B" w14:textId="456ABC62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C4FB81D" w14:textId="52819FF2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50649D70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7DA5D3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1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F36E4F1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MPADOR LÍQUIDO PARA VIDRO, EMBALAGEM COM 500ML, COM TAMPA FLIP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7F9C2D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3B4DBB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468" w:type="pct"/>
          </w:tcPr>
          <w:p w14:paraId="2FA154B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76BED8C9" w14:textId="2AC9D5B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C5EEADB" w14:textId="51E1F4FC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4844F64F" w14:textId="77777777" w:rsidTr="00E02314">
        <w:trPr>
          <w:trHeight w:val="134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EF8AF4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2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6568E53F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MPADOR PARA LIMPEZA PESADA, INDICADO PARA PISOS, COZINHAS, AZULEJOS, BANHEIROS E TODAS AS SUPERFÍCIES LAVÁVEIS. EMBALAGEM DE 500 ML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42F936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036B76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4BE8817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733B3B4" w14:textId="1C19A135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E25B95D" w14:textId="64803ADD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349294BA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8AA002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3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4CD4AEA2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MPADOR MULTIUSO INSTANTÂNEO DESENGORDURANTE, COMPOSIÇÃO: ALCALINIZANTE, EMULSIFICANTE, COADJUVANTE, SOLUBILIZANTE, PERFUME E ÁGUA, PRINCÍPIO ATIVO: DODECIL BENZENO, SULFONATO SÓDIO LINEAR E BIODEGRADÁVEL. (SUGESTÃO: VEJA OU EQUIVALENTE COM O MESMO PADRÃO DE QUALIDADE OU SUPERIOR). EMBALAGEM DE 500ML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63C6E39" w14:textId="77777777" w:rsidR="00E02314" w:rsidRPr="0004330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4330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75D2D5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08ECDBA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ED21B4E" w14:textId="1E4A3729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CA22C84" w14:textId="265F2FE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6E4AD824" w14:textId="77777777" w:rsidTr="00E02314">
        <w:trPr>
          <w:trHeight w:val="152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660761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4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6D9E437D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XEIRA 20 LITROS EM PLÁSTICO REFORÇADO NA COR PRET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B90000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E5E02D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7319136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19B9443" w14:textId="2032EF9F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7A05E34" w14:textId="2CBCFE1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2322F787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852C27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5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29FAD334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XEIRA PLASTICA CILINDRICA PARA USO PESADO, POSSUIR ALÇAS LATERAIS, COM TAMPA E CAPACIDADE PARA 100 LITROS. PRODUTO DE 1ª LINH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6853D6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0920F4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4CCC751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36793DEC" w14:textId="5D1F646D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E621095" w14:textId="696D98E4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4176C82E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0F7EAFE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6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0A2E7A00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XEIRA PARA PAPEL, EM PLÁSTICO TELADO, FORMATO CILÍNDRICO, FUNDO PLANO, CAPACIDADE PARA 10 LITROS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40B000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50C146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5E71368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6E301764" w14:textId="185C963F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B78B9A5" w14:textId="2C8F546C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6AD1228A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04EA735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7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31588AC8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USTRA MÓVEIS: EMULSÃO AQUOSA CREMOSA, PERFUMADO, PARA SUPERFICIE EM GERAL (EXCETO PISO), COMPOSTO DE CERA, SILICONE, SOLVENTE, EMULSIFICANTE, CONSERVANTE, SEQUESTRANTE, PERFUME E ÁGUA, REGISTRO NO MS, EMBALAGEM DE 200ML, FRAGRÂNCIA LAVANDA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CD0E5E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50FF70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468" w:type="pct"/>
          </w:tcPr>
          <w:p w14:paraId="161203B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718091B" w14:textId="32FCB0E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0849EE9" w14:textId="11A674CD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7BE5AE42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426F66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8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5C89BD3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IT MANGUEIRA + REGULADOR DE GÁS PARA BOTIJÃO DE GÁS P-13, ROSQUEADO PARA ALTA PRESSÃO MANGUEIRA COM NO MINIMO 1 1/5 DE COMPRIMENTO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C0EBA9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C1994B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4F57918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3C51B6E1" w14:textId="231B425F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C6A0F9C" w14:textId="39DB8D7A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3BD1B7CC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55B0AF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9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00C0A2A4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Ã DE AÇO-BIODEGRADÁVEL; SEM PERFUME; EMBALAGEM COM PESO LÍQUIDO  60GS. PACOTE C/08 UNIDADES FARDOS 8X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92C192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D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BCF155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794A79B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D0E4CD9" w14:textId="67CDEFA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27273D0" w14:textId="36CF5338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079C43D5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784E0A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40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3FAB54D0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Á PARA LIXO DE PLÁSTICO RESISTENTE COM CABO REVESTIDO, COLETOR MEDINDO APROXIMADAMENTE 26 CM E CABO DE 15CM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AE189D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972455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68" w:type="pct"/>
          </w:tcPr>
          <w:p w14:paraId="7BE20C4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0DD391A5" w14:textId="6270D6C0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FD9F517" w14:textId="4AB8534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30F0A8A9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0E2F90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141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6E775ECC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NO DE LIMPEZA MEDINDO APROXIMADAMENTE 60X80CM FABRICADO EM SACARIA ALVEJADO NA COR BRANCA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47CA43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CB5497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4030A3F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24F6992" w14:textId="1DEB7D3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1D058F0" w14:textId="1C5F8CA8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5B2D5D7C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B831B1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42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0FB2F49C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NO DE PRATO 100% ALGODÃO, BOA QUALIDADE, ESTAMPA VARIADA, MEDINDO NO MÍNIMO 38X58 CM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F5EC17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12FCB7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771B03F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3808C5B" w14:textId="6E2F44F3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19C7B27" w14:textId="18A3D5E9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574DDA41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668417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43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8A4C096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PEL TOALHA INTERFOLHAS 2 DOBRAS, 100% CELULOSE. ALTO GRAU DE ALVURA, RESISTENTES E ABSORVENTES. FARDO COM 1000 FOLHAS, MEDIDAS MINIMAS 20X21CM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37CF71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D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C20C4F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22B75E3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AC2E0C9" w14:textId="2675114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031F341" w14:textId="60520D0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0CE8D8CC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60BAE10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44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7C58B012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EDRA SANITARIA, TIPO ARREDONDADA, COM SUPORTE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167A88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0B87AB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764E718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861369E" w14:textId="74253D30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04973B6" w14:textId="46CBC1E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052FC8FC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BD1CF1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45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B0396E8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DO BASE DE ALUMÍNIO, COM DUAS BORRACHAS; BASE MEDINDO 50 CM NO MINIMO; CABO DE ALUMÍNIO DE 120 CM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3C0F00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BC66EF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66859ACE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6C464C3" w14:textId="53A95D90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69C4C82" w14:textId="11D9AEE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32D6D046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53E100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46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08FA14B8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DO (30X1,20CM) COM DUPLA BORRACHA EM EVA, CORPO EM ALUMINIO, REFORÇADO E RESISTENTE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CF99C7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EF3DE2B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03B069D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73AEA108" w14:textId="23773235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C9ECACC" w14:textId="6716B4E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34E4D9C4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600D0F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47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85C7A48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ODO DE ESPUMA COM LARGURA DE 30CM, E ENCABADO COM MADEIRA DE 120 CM DE COMPRIMENTO.  TIPO DUPLA FACE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ECBCFA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BE94B8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00073EC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6BB6690E" w14:textId="2ECDED60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0032D12" w14:textId="6D278AA3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4260E6C7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A82FFF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48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EA225FC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ODA CAUSTICA TIPO ESCAMA EMBALADA EM POTES DE 1KG, COMPOSTA DE HIDROXIDO DE SODIO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D97EF1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8BB33B2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468" w:type="pct"/>
          </w:tcPr>
          <w:p w14:paraId="462F909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3D1F4712" w14:textId="2D1858B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0BB094F" w14:textId="20FE854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4085444B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A823A49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49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102BBC5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ASSOURA DE NYLON COM BASE PINTADA, DIMENSÕES: (59CM X 4,5CM X 3,5CM) CERDAS DE NYLON, CABO DE MADEIRA MEDINDO NO MÍNIMO 1,20MT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0EA1F5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0C18EAC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64EB738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C1E5A70" w14:textId="1A1019F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C8B2132" w14:textId="5F4CBF00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0C5AC2E7" w14:textId="77777777" w:rsidTr="00E02314">
        <w:trPr>
          <w:trHeight w:val="189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399D5E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4FAECA0A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ASSOURA ESFREGÃO PARA LIMPEZA EM GERAL, CERDAS DE NYLON, MÍNIMO DE 4 CARREIRAS DE TUFOS PREENCHENDO TODA A BASE, BASE EM MADEIRA E DIMENSÕES MÍNIMAS DE 40X6X10,5CM, CABO EM MADEIRA, MEDINDO APROXIMADAMENTE 1,40M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F89CF6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4E6803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44B7452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BC7A145" w14:textId="76C1802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79D21ACA" w14:textId="1E484FA6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064A971D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0F3D3A4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1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750AE522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ASSOURA DE PIAÇAVA Nº 4 EM MADEIRA COM CABO PLASTIFICADO. PRODUTO DE 1ª LINHA.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E055026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CE092F3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717C338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2D54048" w14:textId="785F6848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7E72699D" w14:textId="5724555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404B018D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7693D66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2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20940C79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ASSOURA   DE   PÊLO SINTÉTICO    60    CM, COM CABO   REVESTIDO ROSQUEÁVEL DE 1,20 METROS. PRODUTO DE 1ª LINH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AAF518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2D689A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3E2F9B65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0DDE5F7" w14:textId="7F3090DB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B6B593B" w14:textId="27E9DF3E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28823B5A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8876540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3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1D4418BA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ASSOURA LIMPA TETO COM CABO ALONGADO 1,20 MAIS 2 METRO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8754E31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745979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68" w:type="pct"/>
          </w:tcPr>
          <w:p w14:paraId="39A310A8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58364F52" w14:textId="053227C2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3D5B4B4" w14:textId="522606B1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5913A2" w14:paraId="1486A581" w14:textId="77777777" w:rsidTr="00E02314">
        <w:trPr>
          <w:trHeight w:val="4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72BBCFF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4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14:paraId="53FE392F" w14:textId="77777777" w:rsidR="00E02314" w:rsidRPr="005913A2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LHER DESCARTAVEL TRANSPARENTE EM BALAGEM COM 50 UNIDADE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AE4A2E7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04A682A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13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68" w:type="pct"/>
          </w:tcPr>
          <w:p w14:paraId="2F9D677D" w14:textId="77777777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7E1E85BD" w14:textId="702BFD3D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18ACA7C" w14:textId="17DBA4D9" w:rsidR="00E02314" w:rsidRPr="005913A2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A3F8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0C881105" w14:textId="77777777" w:rsidR="00E02314" w:rsidRDefault="00E02314" w:rsidP="00E0231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14:paraId="5B01A769" w14:textId="773B6A3F" w:rsidR="00E02314" w:rsidRPr="009A1BA4" w:rsidRDefault="00E02314" w:rsidP="00E02314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9A1BA4">
        <w:rPr>
          <w:rFonts w:ascii="Garamond" w:hAnsi="Garamond"/>
          <w:b/>
          <w:sz w:val="20"/>
          <w:szCs w:val="20"/>
        </w:rPr>
        <w:t xml:space="preserve">AMPLA </w:t>
      </w:r>
      <w:r>
        <w:rPr>
          <w:rFonts w:ascii="Garamond" w:hAnsi="Garamond"/>
          <w:b/>
          <w:sz w:val="20"/>
          <w:szCs w:val="20"/>
        </w:rPr>
        <w:t>PARTICIPAÇÃO</w:t>
      </w:r>
      <w:r w:rsidRPr="002E54D6">
        <w:rPr>
          <w:rFonts w:ascii="Garamond" w:hAnsi="Garamond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878"/>
        <w:gridCol w:w="851"/>
        <w:gridCol w:w="1701"/>
        <w:gridCol w:w="709"/>
        <w:gridCol w:w="1275"/>
        <w:gridCol w:w="1129"/>
      </w:tblGrid>
      <w:tr w:rsidR="00E02314" w:rsidRPr="00C02039" w14:paraId="07295823" w14:textId="77777777" w:rsidTr="00E02314">
        <w:trPr>
          <w:trHeight w:val="43"/>
        </w:trPr>
        <w:tc>
          <w:tcPr>
            <w:tcW w:w="519" w:type="dxa"/>
            <w:shd w:val="clear" w:color="000000" w:fill="D9D9D9"/>
            <w:noWrap/>
            <w:vAlign w:val="center"/>
            <w:hideMark/>
          </w:tcPr>
          <w:p w14:paraId="698042A1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2878" w:type="dxa"/>
            <w:shd w:val="clear" w:color="000000" w:fill="D9D9D9"/>
            <w:vAlign w:val="center"/>
            <w:hideMark/>
          </w:tcPr>
          <w:p w14:paraId="7889125F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RODUTO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3D92B854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40B6450F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 ESTIMADA</w:t>
            </w:r>
          </w:p>
        </w:tc>
        <w:tc>
          <w:tcPr>
            <w:tcW w:w="709" w:type="dxa"/>
            <w:shd w:val="clear" w:color="000000" w:fill="D9D9D9"/>
          </w:tcPr>
          <w:p w14:paraId="281DF11D" w14:textId="1E62FBED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1275" w:type="dxa"/>
            <w:shd w:val="clear" w:color="000000" w:fill="D9D9D9"/>
          </w:tcPr>
          <w:p w14:paraId="3FA2EFA8" w14:textId="0EEAE5C0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1129" w:type="dxa"/>
            <w:shd w:val="clear" w:color="000000" w:fill="D9D9D9"/>
            <w:noWrap/>
            <w:vAlign w:val="center"/>
          </w:tcPr>
          <w:p w14:paraId="2B84226C" w14:textId="0110B682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E02314" w:rsidRPr="00C02039" w14:paraId="6A696E6B" w14:textId="77777777" w:rsidTr="00A200C5">
        <w:trPr>
          <w:trHeight w:val="43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826F474" w14:textId="77777777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5</w:t>
            </w:r>
          </w:p>
        </w:tc>
        <w:tc>
          <w:tcPr>
            <w:tcW w:w="2878" w:type="dxa"/>
            <w:shd w:val="clear" w:color="auto" w:fill="auto"/>
            <w:vAlign w:val="center"/>
            <w:hideMark/>
          </w:tcPr>
          <w:p w14:paraId="697CF9C1" w14:textId="77777777" w:rsidR="00E02314" w:rsidRPr="00C02039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PEL HIGIENICO FOLHA DUPLA 16X4X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86455D" w14:textId="77777777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CO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200257" w14:textId="77777777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0</w:t>
            </w:r>
          </w:p>
        </w:tc>
        <w:tc>
          <w:tcPr>
            <w:tcW w:w="709" w:type="dxa"/>
          </w:tcPr>
          <w:p w14:paraId="65416E0C" w14:textId="77777777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C0736EE" w14:textId="4104961D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94F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3067954" w14:textId="33072B69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94F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C02039" w14:paraId="0B8DB0E6" w14:textId="77777777" w:rsidTr="00A200C5">
        <w:trPr>
          <w:trHeight w:val="43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9BDF614" w14:textId="77777777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6</w:t>
            </w:r>
          </w:p>
        </w:tc>
        <w:tc>
          <w:tcPr>
            <w:tcW w:w="2878" w:type="dxa"/>
            <w:shd w:val="clear" w:color="auto" w:fill="auto"/>
            <w:vAlign w:val="center"/>
            <w:hideMark/>
          </w:tcPr>
          <w:p w14:paraId="37965D18" w14:textId="77777777" w:rsidR="00E02314" w:rsidRPr="00C02039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 DE PAPEL SULFITE FORMATO A4 BRANCO RESMA 500FLS 10X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7E36EA" w14:textId="77777777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0D76A3" w14:textId="77777777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0</w:t>
            </w:r>
          </w:p>
        </w:tc>
        <w:tc>
          <w:tcPr>
            <w:tcW w:w="709" w:type="dxa"/>
          </w:tcPr>
          <w:p w14:paraId="00887533" w14:textId="77777777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D6A7A8F" w14:textId="67FFB219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94F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E8D3DED" w14:textId="35193595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94F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C02039" w14:paraId="190938FB" w14:textId="77777777" w:rsidTr="00A200C5">
        <w:trPr>
          <w:trHeight w:val="43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5C82E83" w14:textId="77777777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7</w:t>
            </w:r>
          </w:p>
        </w:tc>
        <w:tc>
          <w:tcPr>
            <w:tcW w:w="2878" w:type="dxa"/>
            <w:shd w:val="clear" w:color="auto" w:fill="auto"/>
            <w:vAlign w:val="center"/>
            <w:hideMark/>
          </w:tcPr>
          <w:p w14:paraId="7BAD31F3" w14:textId="77777777" w:rsidR="00E02314" w:rsidRPr="00C02039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STA AZ, CAPA PAPELÃO A4 LARGA CX 20 X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6239BA" w14:textId="77777777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4D778D" w14:textId="77777777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0</w:t>
            </w:r>
          </w:p>
        </w:tc>
        <w:tc>
          <w:tcPr>
            <w:tcW w:w="709" w:type="dxa"/>
          </w:tcPr>
          <w:p w14:paraId="68C12728" w14:textId="77777777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83C2767" w14:textId="57604D09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94F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BF0340B" w14:textId="23297830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94F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C02039" w14:paraId="22AC4FCC" w14:textId="77777777" w:rsidTr="00A200C5">
        <w:trPr>
          <w:trHeight w:val="43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1DBA464" w14:textId="77777777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8</w:t>
            </w:r>
          </w:p>
        </w:tc>
        <w:tc>
          <w:tcPr>
            <w:tcW w:w="2878" w:type="dxa"/>
            <w:shd w:val="clear" w:color="auto" w:fill="auto"/>
            <w:vAlign w:val="center"/>
            <w:hideMark/>
          </w:tcPr>
          <w:p w14:paraId="323E5470" w14:textId="77777777" w:rsidR="00E02314" w:rsidRPr="00C02039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STA AZ CAPA PAPELÃO A4 ESTREITA CX 20 X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3A2ACD" w14:textId="77777777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88B357" w14:textId="77777777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0</w:t>
            </w:r>
          </w:p>
        </w:tc>
        <w:tc>
          <w:tcPr>
            <w:tcW w:w="709" w:type="dxa"/>
          </w:tcPr>
          <w:p w14:paraId="352333D9" w14:textId="77777777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B2B53D9" w14:textId="247837F3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94F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D550BA3" w14:textId="08F481DD" w:rsidR="00E02314" w:rsidRPr="00C02039" w:rsidRDefault="00E02314" w:rsidP="00E0231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94F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477E07F2" w14:textId="77777777" w:rsidR="00E02314" w:rsidRDefault="00E02314" w:rsidP="00E0231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14:paraId="4903A9A7" w14:textId="476D2DE9" w:rsidR="00E02314" w:rsidRPr="00873B7C" w:rsidRDefault="00E02314" w:rsidP="00E02314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9A1BA4">
        <w:rPr>
          <w:rFonts w:ascii="Garamond" w:hAnsi="Garamond"/>
          <w:b/>
          <w:sz w:val="20"/>
          <w:szCs w:val="20"/>
        </w:rPr>
        <w:t>COTA RESERVA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878"/>
        <w:gridCol w:w="851"/>
        <w:gridCol w:w="1701"/>
        <w:gridCol w:w="709"/>
        <w:gridCol w:w="1275"/>
        <w:gridCol w:w="1129"/>
      </w:tblGrid>
      <w:tr w:rsidR="00E02314" w:rsidRPr="00C02039" w14:paraId="7487F7D6" w14:textId="77777777" w:rsidTr="00613C32">
        <w:trPr>
          <w:trHeight w:val="43"/>
        </w:trPr>
        <w:tc>
          <w:tcPr>
            <w:tcW w:w="519" w:type="dxa"/>
            <w:shd w:val="clear" w:color="000000" w:fill="D9D9D9"/>
            <w:noWrap/>
            <w:vAlign w:val="center"/>
            <w:hideMark/>
          </w:tcPr>
          <w:p w14:paraId="7CECB7EC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2878" w:type="dxa"/>
            <w:shd w:val="clear" w:color="000000" w:fill="D9D9D9"/>
            <w:vAlign w:val="center"/>
            <w:hideMark/>
          </w:tcPr>
          <w:p w14:paraId="2058D904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RODUTO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0B8A20BC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4D167B34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 ESTIMADA</w:t>
            </w:r>
          </w:p>
        </w:tc>
        <w:tc>
          <w:tcPr>
            <w:tcW w:w="709" w:type="dxa"/>
            <w:shd w:val="clear" w:color="000000" w:fill="D9D9D9"/>
          </w:tcPr>
          <w:p w14:paraId="7281487D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1275" w:type="dxa"/>
            <w:shd w:val="clear" w:color="000000" w:fill="D9D9D9"/>
          </w:tcPr>
          <w:p w14:paraId="64C6D201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1129" w:type="dxa"/>
            <w:shd w:val="clear" w:color="000000" w:fill="D9D9D9"/>
            <w:noWrap/>
            <w:vAlign w:val="center"/>
          </w:tcPr>
          <w:p w14:paraId="3A734E19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E02314" w:rsidRPr="00C02039" w14:paraId="5B6EB8F1" w14:textId="77777777" w:rsidTr="00613C32">
        <w:trPr>
          <w:trHeight w:val="43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F3BB605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5</w:t>
            </w:r>
          </w:p>
        </w:tc>
        <w:tc>
          <w:tcPr>
            <w:tcW w:w="2878" w:type="dxa"/>
            <w:shd w:val="clear" w:color="auto" w:fill="auto"/>
            <w:vAlign w:val="center"/>
            <w:hideMark/>
          </w:tcPr>
          <w:p w14:paraId="50C2993C" w14:textId="77777777" w:rsidR="00E02314" w:rsidRPr="00C02039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PEL HIGIENICO FOLHA DUPLA 16X4X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7D6E35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CO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F9D82B" w14:textId="3C6A37F0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00</w:t>
            </w:r>
          </w:p>
        </w:tc>
        <w:tc>
          <w:tcPr>
            <w:tcW w:w="709" w:type="dxa"/>
          </w:tcPr>
          <w:p w14:paraId="0DE6DF90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D1B470A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94F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A813F85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94F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C02039" w14:paraId="2ABB5362" w14:textId="77777777" w:rsidTr="00613C32">
        <w:trPr>
          <w:trHeight w:val="43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41B9D768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6</w:t>
            </w:r>
          </w:p>
        </w:tc>
        <w:tc>
          <w:tcPr>
            <w:tcW w:w="2878" w:type="dxa"/>
            <w:shd w:val="clear" w:color="auto" w:fill="auto"/>
            <w:vAlign w:val="center"/>
            <w:hideMark/>
          </w:tcPr>
          <w:p w14:paraId="1189932A" w14:textId="77777777" w:rsidR="00E02314" w:rsidRPr="00C02039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 DE PAPEL SULFITE FORMATO A4 BRANCO RESMA 500FLS 10X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DF78B0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25EE40" w14:textId="1BE19076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00</w:t>
            </w:r>
          </w:p>
        </w:tc>
        <w:tc>
          <w:tcPr>
            <w:tcW w:w="709" w:type="dxa"/>
          </w:tcPr>
          <w:p w14:paraId="4F31DFD2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7645B92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94F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019D989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94F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C02039" w14:paraId="7A801BD2" w14:textId="77777777" w:rsidTr="00613C32">
        <w:trPr>
          <w:trHeight w:val="43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F7A9EC1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7</w:t>
            </w:r>
          </w:p>
        </w:tc>
        <w:tc>
          <w:tcPr>
            <w:tcW w:w="2878" w:type="dxa"/>
            <w:shd w:val="clear" w:color="auto" w:fill="auto"/>
            <w:vAlign w:val="center"/>
            <w:hideMark/>
          </w:tcPr>
          <w:p w14:paraId="4E294F3E" w14:textId="77777777" w:rsidR="00E02314" w:rsidRPr="00C02039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STA AZ, CAPA PAPELÃO A4 LARGA CX 20 X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D1E467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3405F5" w14:textId="55C5CCDC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00</w:t>
            </w:r>
          </w:p>
        </w:tc>
        <w:tc>
          <w:tcPr>
            <w:tcW w:w="709" w:type="dxa"/>
          </w:tcPr>
          <w:p w14:paraId="42D546DE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B0C9BB4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94F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DBDEED3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94F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02314" w:rsidRPr="00C02039" w14:paraId="277435B6" w14:textId="77777777" w:rsidTr="00613C32">
        <w:trPr>
          <w:trHeight w:val="43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FB83B35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8</w:t>
            </w:r>
          </w:p>
        </w:tc>
        <w:tc>
          <w:tcPr>
            <w:tcW w:w="2878" w:type="dxa"/>
            <w:shd w:val="clear" w:color="auto" w:fill="auto"/>
            <w:vAlign w:val="center"/>
            <w:hideMark/>
          </w:tcPr>
          <w:p w14:paraId="79C413BA" w14:textId="77777777" w:rsidR="00E02314" w:rsidRPr="00C02039" w:rsidRDefault="00E02314" w:rsidP="00E0231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STA AZ CAPA PAPELÃO A4 ESTREITA CX 20 X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35BE9A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IX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DE19B3" w14:textId="5E2B0793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  <w:r w:rsidRPr="00C0203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00</w:t>
            </w:r>
          </w:p>
        </w:tc>
        <w:tc>
          <w:tcPr>
            <w:tcW w:w="709" w:type="dxa"/>
          </w:tcPr>
          <w:p w14:paraId="6D8CB653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A3B873C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94F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8BFF704" w14:textId="77777777" w:rsidR="00E02314" w:rsidRPr="00C02039" w:rsidRDefault="00E02314" w:rsidP="00613C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94F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4AF9FB5D" w14:textId="77777777" w:rsidR="00F10083" w:rsidRDefault="00F10083" w:rsidP="00F10083">
      <w:pPr>
        <w:spacing w:after="0" w:line="240" w:lineRule="auto"/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</w:p>
    <w:p w14:paraId="5C27E94F" w14:textId="0EEA3DF8" w:rsidR="00B62DA3" w:rsidRPr="00E360F0" w:rsidRDefault="00B62DA3" w:rsidP="00F10083">
      <w:pPr>
        <w:spacing w:after="0" w:line="240" w:lineRule="auto"/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  <w:r w:rsidRPr="00E360F0">
        <w:rPr>
          <w:rFonts w:ascii="Garamond" w:hAnsi="Garamond" w:cstheme="minorHAnsi"/>
          <w:b/>
          <w:color w:val="000000" w:themeColor="text1"/>
          <w:sz w:val="24"/>
          <w:szCs w:val="24"/>
        </w:rPr>
        <w:t>VALOR TOTAL DA PROPOSTA: R$ 00.000,00 (</w:t>
      </w:r>
      <w:r w:rsidRPr="00E360F0">
        <w:rPr>
          <w:rFonts w:ascii="Garamond" w:hAnsi="Garamond" w:cstheme="minorHAnsi"/>
          <w:color w:val="000000" w:themeColor="text1"/>
          <w:sz w:val="24"/>
          <w:szCs w:val="24"/>
        </w:rPr>
        <w:t>valor por extenso</w:t>
      </w:r>
      <w:r w:rsidRPr="00E360F0">
        <w:rPr>
          <w:rFonts w:ascii="Garamond" w:hAnsi="Garamond" w:cstheme="minorHAnsi"/>
          <w:b/>
          <w:color w:val="000000" w:themeColor="text1"/>
          <w:sz w:val="24"/>
          <w:szCs w:val="24"/>
        </w:rPr>
        <w:t>)</w:t>
      </w:r>
    </w:p>
    <w:p w14:paraId="07C66792" w14:textId="597F4C50" w:rsidR="006A1322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b/>
          <w:color w:val="000000" w:themeColor="text1"/>
          <w:sz w:val="24"/>
          <w:szCs w:val="24"/>
        </w:rPr>
        <w:t>Declaramos que,</w:t>
      </w:r>
    </w:p>
    <w:p w14:paraId="463864F1" w14:textId="4BEDC908" w:rsidR="00B62DA3" w:rsidRPr="00E360F0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a) O prazo de validade </w:t>
      </w:r>
      <w:r w:rsidR="005876A4" w:rsidRPr="00E360F0">
        <w:rPr>
          <w:rFonts w:ascii="Garamond" w:hAnsi="Garamond" w:cs="Arial"/>
          <w:b/>
          <w:color w:val="000000" w:themeColor="text1"/>
          <w:sz w:val="24"/>
          <w:szCs w:val="24"/>
        </w:rPr>
        <w:t>MÍNIMA</w:t>
      </w:r>
      <w:r w:rsidR="005876A4"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da proposta </w:t>
      </w:r>
      <w:r w:rsidR="005876A4" w:rsidRPr="00E360F0">
        <w:rPr>
          <w:rFonts w:ascii="Garamond" w:hAnsi="Garamond" w:cs="Arial"/>
          <w:color w:val="000000" w:themeColor="text1"/>
          <w:sz w:val="24"/>
          <w:szCs w:val="24"/>
        </w:rPr>
        <w:t>é</w:t>
      </w:r>
      <w:r w:rsidR="005876A4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 xml:space="preserve"> DE </w:t>
      </w:r>
      <w:r w:rsidR="00BC50BE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9</w:t>
      </w:r>
      <w:r w:rsidR="005876A4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0 (</w:t>
      </w:r>
      <w:r w:rsidR="00BC50BE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NOVENTA</w:t>
      </w:r>
      <w:r w:rsidR="005876A4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) DIAS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6B0B417D" w:rsidR="00B62DA3" w:rsidRPr="00E360F0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>b) Nos preços fornecidos consideram-se incluídas todas as despesas</w:t>
      </w:r>
      <w:r w:rsidR="006A1322"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para o fornecimento dos itens, conforme estipulado no termo de referência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e quaisquer outras despesas acessórias e neces</w:t>
      </w:r>
      <w:r w:rsidR="006A1322" w:rsidRPr="00E360F0">
        <w:rPr>
          <w:rFonts w:ascii="Garamond" w:hAnsi="Garamond" w:cs="Arial"/>
          <w:color w:val="000000" w:themeColor="text1"/>
          <w:sz w:val="24"/>
          <w:szCs w:val="24"/>
        </w:rPr>
        <w:t>sárias não especificadas neste E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>dital</w:t>
      </w:r>
      <w:r w:rsidR="006A1322"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e anexos,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sendo de exclusiva responsabilidade da licitante, não lhe assistindo o direito de pleitear qualquer alteração </w:t>
      </w:r>
      <w:r w:rsidR="004C27B4" w:rsidRPr="00E360F0">
        <w:rPr>
          <w:rFonts w:ascii="Garamond" w:hAnsi="Garamond" w:cs="Arial"/>
          <w:color w:val="000000" w:themeColor="text1"/>
          <w:sz w:val="24"/>
          <w:szCs w:val="24"/>
        </w:rPr>
        <w:t>deles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>, sob alegação de erro, omissão ou qualquer outro pretexto.</w:t>
      </w:r>
    </w:p>
    <w:p w14:paraId="231CC7D0" w14:textId="1F18E767" w:rsidR="00B62DA3" w:rsidRPr="00E360F0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c) temos capacidade técnico-operacional para o fornecimento dos </w:t>
      </w:r>
      <w:r w:rsidR="00BF325B" w:rsidRPr="00E360F0">
        <w:rPr>
          <w:rFonts w:ascii="Garamond" w:hAnsi="Garamond" w:cs="Arial"/>
          <w:color w:val="000000" w:themeColor="text1"/>
          <w:sz w:val="24"/>
          <w:szCs w:val="24"/>
        </w:rPr>
        <w:t>itens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para os quais apresentamos nossa proposta.</w:t>
      </w:r>
    </w:p>
    <w:p w14:paraId="222A36EE" w14:textId="01629FC8" w:rsidR="00B62DA3" w:rsidRPr="00E360F0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d) Prazo de entrega será de acordo com o estipulado no </w:t>
      </w:r>
      <w:r w:rsidR="00BC50BE" w:rsidRPr="00E360F0">
        <w:rPr>
          <w:rFonts w:ascii="Garamond" w:hAnsi="Garamond" w:cs="Arial"/>
          <w:color w:val="000000" w:themeColor="text1"/>
          <w:sz w:val="24"/>
          <w:szCs w:val="24"/>
        </w:rPr>
        <w:t>Termo de Referência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4889FD0F" w14:textId="63210629" w:rsidR="00B62DA3" w:rsidRPr="00E360F0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>Declaramos ainda estarmos de acordo e cientes com todas as exigências estipuladas no Edital.</w:t>
      </w:r>
    </w:p>
    <w:p w14:paraId="70BE15EB" w14:textId="348C7944" w:rsidR="00B62DA3" w:rsidRPr="00E360F0" w:rsidRDefault="006A1322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>Ouvidor</w:t>
      </w:r>
      <w:r w:rsidR="00B62DA3" w:rsidRPr="00E360F0">
        <w:rPr>
          <w:rFonts w:ascii="Garamond" w:hAnsi="Garamond" w:cs="Arial"/>
          <w:color w:val="000000" w:themeColor="text1"/>
          <w:sz w:val="24"/>
          <w:szCs w:val="24"/>
        </w:rPr>
        <w:t>, ____ de ______ de _____.</w:t>
      </w:r>
    </w:p>
    <w:p w14:paraId="7CB19039" w14:textId="77777777" w:rsidR="00F20226" w:rsidRDefault="00F20226" w:rsidP="00D45F37">
      <w:pPr>
        <w:spacing w:after="0" w:line="240" w:lineRule="auto"/>
        <w:contextualSpacing/>
        <w:jc w:val="center"/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</w:pPr>
    </w:p>
    <w:p w14:paraId="6A012E4C" w14:textId="2CAB8FA3" w:rsidR="00245139" w:rsidRPr="00AC0737" w:rsidRDefault="00C47CBD" w:rsidP="00D45F37">
      <w:pPr>
        <w:spacing w:after="0" w:line="240" w:lineRule="auto"/>
        <w:contextualSpacing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  <w:r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Nome e CNPJ da Licitante e assinatura do responsável legal.</w:t>
      </w:r>
    </w:p>
    <w:sectPr w:rsidR="00245139" w:rsidRPr="00AC0737" w:rsidSect="00F07EA9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ADA98" w14:textId="77777777" w:rsidR="00F07EA9" w:rsidRDefault="00F07EA9" w:rsidP="008410F3">
      <w:pPr>
        <w:spacing w:after="0" w:line="240" w:lineRule="auto"/>
      </w:pPr>
      <w:r>
        <w:separator/>
      </w:r>
    </w:p>
  </w:endnote>
  <w:endnote w:type="continuationSeparator" w:id="0">
    <w:p w14:paraId="2D8E1FB2" w14:textId="77777777" w:rsidR="00F07EA9" w:rsidRDefault="00F07EA9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C9F6" w14:textId="1C1A5578" w:rsidR="00DA5CE8" w:rsidRPr="00A04A6C" w:rsidRDefault="00DA5CE8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2221619B" w:rsidR="00DA5CE8" w:rsidRDefault="00DA5CE8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C07AF5" w:rsidRPr="00C07AF5">
      <w:rPr>
        <w:rFonts w:ascii="Garamond" w:hAnsi="Garamond"/>
        <w:b/>
        <w:bCs/>
        <w:i/>
        <w:noProof/>
        <w:sz w:val="18"/>
        <w:szCs w:val="18"/>
      </w:rPr>
      <w:t>1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EndPr/>
    <w:sdtContent>
      <w:p w14:paraId="2FF1D04D" w14:textId="66AFA95B" w:rsidR="00DA5CE8" w:rsidRDefault="00DA5CE8" w:rsidP="00A04A6C">
        <w:pPr>
          <w:pStyle w:val="Rodap"/>
        </w:pPr>
      </w:p>
      <w:p w14:paraId="6AD0DFF4" w14:textId="436B408E" w:rsidR="00DA5CE8" w:rsidRPr="008A57B0" w:rsidRDefault="00C07AF5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DA5CE8" w:rsidRPr="003466CA" w:rsidRDefault="00DA5CE8" w:rsidP="003466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5F324" w14:textId="77777777" w:rsidR="00F07EA9" w:rsidRDefault="00F07EA9" w:rsidP="008410F3">
      <w:pPr>
        <w:spacing w:after="0" w:line="240" w:lineRule="auto"/>
      </w:pPr>
      <w:r>
        <w:separator/>
      </w:r>
    </w:p>
  </w:footnote>
  <w:footnote w:type="continuationSeparator" w:id="0">
    <w:p w14:paraId="29E7EB3B" w14:textId="77777777" w:rsidR="00F07EA9" w:rsidRDefault="00F07EA9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4B32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5EA4"/>
    <w:rsid w:val="000562EC"/>
    <w:rsid w:val="0005687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4B4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1635"/>
    <w:rsid w:val="001B2715"/>
    <w:rsid w:val="001B2881"/>
    <w:rsid w:val="001B3115"/>
    <w:rsid w:val="001B36A5"/>
    <w:rsid w:val="001B3887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5A1"/>
    <w:rsid w:val="00205DB7"/>
    <w:rsid w:val="002065A9"/>
    <w:rsid w:val="002067A0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0631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0D90"/>
    <w:rsid w:val="002B1273"/>
    <w:rsid w:val="002B21BE"/>
    <w:rsid w:val="002B2336"/>
    <w:rsid w:val="002B29F8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549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49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64E"/>
    <w:rsid w:val="00430D86"/>
    <w:rsid w:val="0043219E"/>
    <w:rsid w:val="00432354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384"/>
    <w:rsid w:val="004639E5"/>
    <w:rsid w:val="00463C8F"/>
    <w:rsid w:val="00465A48"/>
    <w:rsid w:val="00465F34"/>
    <w:rsid w:val="004663B4"/>
    <w:rsid w:val="004675CC"/>
    <w:rsid w:val="004677D4"/>
    <w:rsid w:val="0047175E"/>
    <w:rsid w:val="00472467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0AE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7B4"/>
    <w:rsid w:val="004C2D0F"/>
    <w:rsid w:val="004C407D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1ED8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4F7D84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966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5C7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15B0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2DAD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32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1411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3E76"/>
    <w:rsid w:val="007344BF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4EE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1FC3"/>
    <w:rsid w:val="0084227C"/>
    <w:rsid w:val="0084255C"/>
    <w:rsid w:val="008432FC"/>
    <w:rsid w:val="00843988"/>
    <w:rsid w:val="00843DE0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38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CA3"/>
    <w:rsid w:val="00885F6B"/>
    <w:rsid w:val="00885FF9"/>
    <w:rsid w:val="00886F1C"/>
    <w:rsid w:val="00887570"/>
    <w:rsid w:val="008913E2"/>
    <w:rsid w:val="00892A51"/>
    <w:rsid w:val="00894BC4"/>
    <w:rsid w:val="00894EA2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1212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483B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47D5F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3B3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658D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E78D3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4C1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5F82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1093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0737"/>
    <w:rsid w:val="00AC159A"/>
    <w:rsid w:val="00AC2291"/>
    <w:rsid w:val="00AC24A2"/>
    <w:rsid w:val="00AC3F11"/>
    <w:rsid w:val="00AC5053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2D4F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3A3"/>
    <w:rsid w:val="00B02D0C"/>
    <w:rsid w:val="00B043C9"/>
    <w:rsid w:val="00B04ABC"/>
    <w:rsid w:val="00B05124"/>
    <w:rsid w:val="00B051C2"/>
    <w:rsid w:val="00B05676"/>
    <w:rsid w:val="00B06B7E"/>
    <w:rsid w:val="00B07978"/>
    <w:rsid w:val="00B10D36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43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798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6B40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158"/>
    <w:rsid w:val="00BA2A5A"/>
    <w:rsid w:val="00BA3A64"/>
    <w:rsid w:val="00BA3FD6"/>
    <w:rsid w:val="00BA4723"/>
    <w:rsid w:val="00BA659D"/>
    <w:rsid w:val="00BA688C"/>
    <w:rsid w:val="00BB303E"/>
    <w:rsid w:val="00BB4CB9"/>
    <w:rsid w:val="00BB758A"/>
    <w:rsid w:val="00BB75CE"/>
    <w:rsid w:val="00BB7E48"/>
    <w:rsid w:val="00BC0078"/>
    <w:rsid w:val="00BC28FF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0CD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772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07AF5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51E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577D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2416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1A88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5CE8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314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60F0"/>
    <w:rsid w:val="00E37262"/>
    <w:rsid w:val="00E4063E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A9"/>
    <w:rsid w:val="00F07ECE"/>
    <w:rsid w:val="00F10083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226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162F"/>
    <w:rsid w:val="00FA241E"/>
    <w:rsid w:val="00FA270A"/>
    <w:rsid w:val="00FA2DEA"/>
    <w:rsid w:val="00FA2E24"/>
    <w:rsid w:val="00FA4BBE"/>
    <w:rsid w:val="00FA52A0"/>
    <w:rsid w:val="00FA5A77"/>
    <w:rsid w:val="00FA5D9A"/>
    <w:rsid w:val="00FA63E2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7A0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3A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character" w:customStyle="1" w:styleId="UnresolvedMention">
    <w:name w:val="Unresolved Mention"/>
    <w:basedOn w:val="Fontepargpadro"/>
    <w:uiPriority w:val="99"/>
    <w:semiHidden/>
    <w:unhideWhenUsed/>
    <w:rsid w:val="00FE3C3A"/>
    <w:rPr>
      <w:color w:val="605E5C"/>
      <w:shd w:val="clear" w:color="auto" w:fill="E1DFDD"/>
    </w:rPr>
  </w:style>
  <w:style w:type="character" w:customStyle="1" w:styleId="theme-text-font-heading1">
    <w:name w:val="theme-text-font-heading1"/>
    <w:basedOn w:val="Fontepargpadro"/>
    <w:rsid w:val="00B62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584D-6A5C-478B-8669-FA7D2884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7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544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Ouvidor</cp:lastModifiedBy>
  <cp:revision>2</cp:revision>
  <cp:lastPrinted>2023-12-28T16:34:00Z</cp:lastPrinted>
  <dcterms:created xsi:type="dcterms:W3CDTF">2023-12-28T17:40:00Z</dcterms:created>
  <dcterms:modified xsi:type="dcterms:W3CDTF">2023-12-28T17:40:00Z</dcterms:modified>
</cp:coreProperties>
</file>